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073E702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394DC3">
        <w:rPr>
          <w:rFonts w:asciiTheme="minorHAnsi" w:hAnsiTheme="minorHAnsi" w:cstheme="minorHAnsi"/>
          <w:b/>
        </w:rPr>
        <w:t>32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085AC65A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394DC3" w:rsidRPr="00394D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ISTENTE JURÍDICO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64033009" w:rsidR="00A33A75" w:rsidRPr="00EC717C" w:rsidRDefault="00394DC3" w:rsidP="00992868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94D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BDIRECCIÓN DE POLÍTICAS PÚBLICAS</w:t>
            </w:r>
          </w:p>
        </w:tc>
      </w:tr>
    </w:tbl>
    <w:p w14:paraId="67937E5E" w14:textId="77777777" w:rsidR="00992868" w:rsidRDefault="00992868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320"/>
        <w:gridCol w:w="1400"/>
        <w:gridCol w:w="2120"/>
      </w:tblGrid>
      <w:tr w:rsidR="00394DC3" w:rsidRPr="00394DC3" w14:paraId="4EE10269" w14:textId="77777777" w:rsidTr="00394DC3">
        <w:trPr>
          <w:trHeight w:val="30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10F29" w14:textId="77777777" w:rsidR="00394DC3" w:rsidRPr="00394DC3" w:rsidRDefault="00394DC3" w:rsidP="00394DC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394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5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EF6538" w14:textId="77777777" w:rsidR="00394DC3" w:rsidRPr="00394DC3" w:rsidRDefault="00394DC3" w:rsidP="00394DC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B0092" w14:textId="77777777" w:rsidR="00394DC3" w:rsidRPr="00394DC3" w:rsidRDefault="00394DC3" w:rsidP="00394DC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2191BF" w14:textId="77777777" w:rsidR="00394DC3" w:rsidRPr="00394DC3" w:rsidRDefault="00394DC3" w:rsidP="00394DC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394DC3" w:rsidRPr="00394DC3" w14:paraId="425A036C" w14:textId="77777777" w:rsidTr="008769FD">
        <w:trPr>
          <w:trHeight w:val="39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64E90" w14:textId="77777777" w:rsidR="00394DC3" w:rsidRPr="00394DC3" w:rsidRDefault="00394DC3" w:rsidP="00394DC3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A0AAAD" w14:textId="77777777" w:rsidR="00394DC3" w:rsidRPr="00394DC3" w:rsidRDefault="00394DC3" w:rsidP="00394DC3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C089CF" w14:textId="77777777" w:rsidR="00394DC3" w:rsidRPr="00394DC3" w:rsidRDefault="00394DC3" w:rsidP="00394DC3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73B7AC" w14:textId="77777777" w:rsidR="00394DC3" w:rsidRPr="00394DC3" w:rsidRDefault="00394DC3" w:rsidP="00394DC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394DC3" w:rsidRPr="00394DC3" w14:paraId="64D4D5B0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1A15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54EC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RUEDA MANCHEGO JUAN VICT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AB8A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6A3C0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394DC3" w:rsidRPr="00394DC3" w14:paraId="50D45FEB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B214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8DC0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TRIGOS NINA ANDREA CAROL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A21D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44288D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394DC3" w:rsidRPr="00394DC3" w14:paraId="43E077B2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AB22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45B7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QUINO VALLEJO HAROLD BRY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5BD1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42EB3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2CA32C98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CC5F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10C9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COICCA DEL VILLAR KATHERINE CAMI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5B24D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B63886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717D7C81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9ABD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FE22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HAVEZ MARTINEZ LARIS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1E0B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BD4E9B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0FAFFB70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45CA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4A00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OMERO ALVAREZ SHEYLA ARACEL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9FF6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4A8E3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2E9FFE34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AB9C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7B27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ERPA ZEVALLOS MAIBY MILAGR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A6E32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244A3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1620A30A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D453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6046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PAZA TURPO VALENT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3B63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63CA0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34D8FB9E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7319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7654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NSINOS VEGA SENDY MERCED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2BE3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7B8639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544F6F8A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BE1C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E640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RREÑO LEON SHADYA GERALD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1A4A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16F15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6BE8D5CC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E517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62AC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HICLLA SANCHEZ FRANCISCO RODOLF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269F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B55D6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68D33CA4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D1E4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0F7C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ESTUPIÑAN VIRU LISSETH AY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0B53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12B9E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75B392C8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542C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C160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AMARRA CASTELLARES PAULO J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4BDA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98CB13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649D5BD8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2FEAB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8AE9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ERENCIA BENDEZU CI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ED9A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B1086F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72D58545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5F4A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49FD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RTINEZ VELASQUEZ JUAN FRANCISCO MANU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39E9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A29907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0D900688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9F35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6089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UMAYAURI RIVERA JUANA RICARD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4F05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FE5858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47DE1CBF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4BB9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DA83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RAMIREZ </w:t>
            </w:r>
            <w:proofErr w:type="spellStart"/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AMIREZ</w:t>
            </w:r>
            <w:proofErr w:type="spellEnd"/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 VILMA ELIZABET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B96B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9511F1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4FFC2CDE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AF31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C28A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EPULVEDA NEYRA ESTEFA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1CDF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E70DA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225F2D89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1A0A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BFDC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ZAPATA SULCA JASON RA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26AD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686D4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4CE7B0DC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B54A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AD87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EREZ ARAMBURU DIANA MERCED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DF1F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E8240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756B30DF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B911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B684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QUISPE ESCAJADILLO DAVID ORLAN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AACF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3C4A1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94DC3" w:rsidRPr="00394DC3" w14:paraId="36488298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D9CB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6011D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AUTISTA CHAVEZ JOSE AYRT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56A22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587D3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94DC3" w:rsidRPr="00394DC3" w14:paraId="57E715C6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CC00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DA1D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ECERRA EVANGELISTA MANUEL FRANCIS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7AA1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A54223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94DC3" w:rsidRPr="00394DC3" w14:paraId="4399A771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3DB2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BDAB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HUANA VILLAVERDE NADHIA ESTHEFA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0118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5C37E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94DC3" w:rsidRPr="00394DC3" w14:paraId="4B3FEE2E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7EC0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90BF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FRANCO NIÑO GILDA ADRI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D91C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7EEC67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94DC3" w:rsidRPr="00394DC3" w14:paraId="339735D0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2E7A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015F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UCIANO ROJAS CECIA YERALD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6783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5E9CD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94DC3" w:rsidRPr="00394DC3" w14:paraId="6D5BAFF0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4C52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C4E0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MORENO VILLANUEVA ANA SOFI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8C1C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8D3A2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94DC3" w:rsidRPr="00394DC3" w14:paraId="7839B09E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6BF7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E494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OSCCO GUTIERREZ CECILIA JENEFF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F9B9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926FD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94DC3" w:rsidRPr="00394DC3" w14:paraId="50B1B8C7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8F37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0786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ALOMARES LAZO ERIC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71A8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5E292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94DC3" w:rsidRPr="00394DC3" w14:paraId="6E754363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9DE8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B189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PEVE QUIROZ LESLIE NOEMI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AFF6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E2603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94DC3" w:rsidRPr="00394DC3" w14:paraId="1CF2F465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2860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A4A5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ASILLA PEREZ KEY ARACELI MARGUIU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2981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E125A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94DC3" w:rsidRPr="00394DC3" w14:paraId="5F13B20B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6772C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9A77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ULLUME CARCAMO KAROL FERNA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AC03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3AE55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94DC3" w:rsidRPr="00394DC3" w14:paraId="1BE290BC" w14:textId="77777777" w:rsidTr="00394D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2E8F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E045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EGA SALAS DEYSI GABRI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7302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30F98E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94DC3" w:rsidRPr="00394DC3" w14:paraId="01536708" w14:textId="77777777" w:rsidTr="00394DC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D72F19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lastRenderedPageBreak/>
              <w:t>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36B1C4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LLAR LUNA CRISTAL NATHAL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4E8453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3708A4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42D7D23F" w14:textId="77777777" w:rsidR="00394DC3" w:rsidRDefault="00394DC3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56DD31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1D046D1A" w14:textId="77777777" w:rsidR="00992868" w:rsidRDefault="00992868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785"/>
        <w:gridCol w:w="1259"/>
        <w:gridCol w:w="1906"/>
        <w:gridCol w:w="1079"/>
      </w:tblGrid>
      <w:tr w:rsidR="00394DC3" w:rsidRPr="00394DC3" w14:paraId="672BD473" w14:textId="77777777" w:rsidTr="00394DC3">
        <w:trPr>
          <w:trHeight w:val="6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77E13" w14:textId="77777777" w:rsidR="00394DC3" w:rsidRPr="00394DC3" w:rsidRDefault="00394DC3" w:rsidP="00394D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394D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C5E11" w14:textId="77777777" w:rsidR="00394DC3" w:rsidRPr="00394DC3" w:rsidRDefault="00394DC3" w:rsidP="00394D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190BC" w14:textId="77777777" w:rsidR="00394DC3" w:rsidRPr="00394DC3" w:rsidRDefault="00394DC3" w:rsidP="00394D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A5EFA" w14:textId="77777777" w:rsidR="00394DC3" w:rsidRPr="00394DC3" w:rsidRDefault="00394DC3" w:rsidP="00394D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A7F21" w14:textId="77777777" w:rsidR="00394DC3" w:rsidRPr="00394DC3" w:rsidRDefault="00394DC3" w:rsidP="00394D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394DC3" w:rsidRPr="00394DC3" w14:paraId="38C84474" w14:textId="77777777" w:rsidTr="00394DC3">
        <w:trPr>
          <w:trHeight w:val="36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3A37" w14:textId="77777777" w:rsidR="00394DC3" w:rsidRPr="00394DC3" w:rsidRDefault="00394DC3" w:rsidP="00394D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FBCF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UEDA MANCHEGO JUAN VICTO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3E5D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4/03/20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73E5" w14:textId="77777777" w:rsidR="00394DC3" w:rsidRPr="00394DC3" w:rsidRDefault="00394DC3" w:rsidP="00394D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00 a.m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C047" w14:textId="77777777" w:rsidR="00394DC3" w:rsidRPr="00394DC3" w:rsidRDefault="00394DC3" w:rsidP="00394D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394DC3" w:rsidRPr="00394DC3" w14:paraId="4704BADD" w14:textId="77777777" w:rsidTr="00394DC3">
        <w:trPr>
          <w:trHeight w:val="36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D5C0" w14:textId="77777777" w:rsidR="00394DC3" w:rsidRPr="00394DC3" w:rsidRDefault="00394DC3" w:rsidP="00394D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2F1F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RIGOS NINA ANDREA CAROLIN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8237" w14:textId="77777777" w:rsidR="00394DC3" w:rsidRPr="00394DC3" w:rsidRDefault="00394DC3" w:rsidP="00394DC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4/03/20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5C89" w14:textId="77777777" w:rsidR="00394DC3" w:rsidRPr="00394DC3" w:rsidRDefault="00394DC3" w:rsidP="00394D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15 a.m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C49E" w14:textId="77777777" w:rsidR="00394DC3" w:rsidRPr="00394DC3" w:rsidRDefault="00394DC3" w:rsidP="00394DC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94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</w:tbl>
    <w:p w14:paraId="6F67A05B" w14:textId="77777777" w:rsidR="00394DC3" w:rsidRDefault="00394DC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38769F04" w14:textId="77777777" w:rsidR="00992868" w:rsidRDefault="0099286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78D49E6E" w14:textId="77777777" w:rsidR="00992868" w:rsidRDefault="0099286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2245361C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92868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394DC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394D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ril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081C2616" w14:textId="77777777" w:rsidR="00992868" w:rsidRDefault="0099286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D04D55" w14:textId="77777777" w:rsidR="00992868" w:rsidRDefault="0099286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769FD">
      <w:headerReference w:type="default" r:id="rId8"/>
      <w:footerReference w:type="default" r:id="rId9"/>
      <w:pgSz w:w="11906" w:h="16838" w:code="9"/>
      <w:pgMar w:top="568" w:right="1558" w:bottom="426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050FF" w14:textId="77777777" w:rsidR="0064256C" w:rsidRDefault="0064256C">
      <w:r>
        <w:separator/>
      </w:r>
    </w:p>
  </w:endnote>
  <w:endnote w:type="continuationSeparator" w:id="0">
    <w:p w14:paraId="69FA7386" w14:textId="77777777" w:rsidR="0064256C" w:rsidRDefault="0064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1824F" w14:textId="77777777" w:rsidR="0064256C" w:rsidRDefault="0064256C">
      <w:r>
        <w:separator/>
      </w:r>
    </w:p>
  </w:footnote>
  <w:footnote w:type="continuationSeparator" w:id="0">
    <w:p w14:paraId="436A8E55" w14:textId="77777777" w:rsidR="0064256C" w:rsidRDefault="0064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180118736" name="Imagen 118011873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C3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56C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3182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9FD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C3A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4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2868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30B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BAC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90A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6389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15</cp:revision>
  <cp:lastPrinted>2026-02-24T20:11:00Z</cp:lastPrinted>
  <dcterms:created xsi:type="dcterms:W3CDTF">2026-01-27T19:33:00Z</dcterms:created>
  <dcterms:modified xsi:type="dcterms:W3CDTF">2026-04-13T19:58:00Z</dcterms:modified>
</cp:coreProperties>
</file>